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0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0"/>
      </w:tblGrid>
      <w:tr w:rsidR="00642213" w:rsidRPr="00642213" w:rsidTr="00642213">
        <w:tblPrEx>
          <w:tblCellMar>
            <w:top w:w="0" w:type="dxa"/>
            <w:bottom w:w="0" w:type="dxa"/>
          </w:tblCellMar>
        </w:tblPrEx>
        <w:trPr>
          <w:trHeight w:val="5370"/>
        </w:trPr>
        <w:tc>
          <w:tcPr>
            <w:tcW w:w="10190" w:type="dxa"/>
          </w:tcPr>
          <w:p w:rsidR="00642213" w:rsidRPr="00642213" w:rsidRDefault="00642213" w:rsidP="00642213">
            <w:pPr>
              <w:jc w:val="center"/>
              <w:rPr>
                <w:b/>
                <w:sz w:val="36"/>
                <w:szCs w:val="36"/>
              </w:rPr>
            </w:pPr>
            <w:r w:rsidRPr="00642213">
              <w:rPr>
                <w:b/>
                <w:sz w:val="36"/>
                <w:szCs w:val="36"/>
              </w:rPr>
              <w:t>Student Bus Pass</w:t>
            </w:r>
          </w:p>
          <w:p w:rsidR="00642213" w:rsidRPr="00642213" w:rsidRDefault="00642213" w:rsidP="00642213">
            <w:pPr>
              <w:jc w:val="center"/>
              <w:rPr>
                <w:b/>
                <w:sz w:val="36"/>
                <w:szCs w:val="36"/>
              </w:rPr>
            </w:pPr>
            <w:r w:rsidRPr="00642213">
              <w:rPr>
                <w:b/>
                <w:sz w:val="36"/>
                <w:szCs w:val="36"/>
              </w:rPr>
              <w:t>2018-2019</w:t>
            </w:r>
          </w:p>
          <w:p w:rsidR="00642213" w:rsidRDefault="0064221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ME:___________________________________GRADE________</w:t>
            </w:r>
          </w:p>
          <w:p w:rsidR="00642213" w:rsidRDefault="0064221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Has permission to ride </w:t>
            </w:r>
            <w:proofErr w:type="spellStart"/>
            <w:r>
              <w:rPr>
                <w:b/>
                <w:sz w:val="36"/>
                <w:szCs w:val="36"/>
              </w:rPr>
              <w:t>bus#_____With</w:t>
            </w:r>
            <w:proofErr w:type="spellEnd"/>
            <w:r>
              <w:rPr>
                <w:b/>
                <w:sz w:val="36"/>
                <w:szCs w:val="36"/>
              </w:rPr>
              <w:t>_______________________</w:t>
            </w:r>
          </w:p>
          <w:p w:rsidR="00642213" w:rsidRDefault="0064221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hone Number__________________________________________</w:t>
            </w:r>
          </w:p>
          <w:p w:rsidR="00642213" w:rsidRDefault="0064221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stination (911) address__________________________________</w:t>
            </w:r>
          </w:p>
          <w:p w:rsidR="00642213" w:rsidRDefault="0064221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rincipal/Office </w:t>
            </w:r>
            <w:proofErr w:type="spellStart"/>
            <w:r>
              <w:rPr>
                <w:b/>
                <w:sz w:val="36"/>
                <w:szCs w:val="36"/>
              </w:rPr>
              <w:t>Signature________________________________Date</w:t>
            </w:r>
            <w:proofErr w:type="spellEnd"/>
            <w:r>
              <w:rPr>
                <w:b/>
                <w:sz w:val="36"/>
                <w:szCs w:val="36"/>
              </w:rPr>
              <w:t>___________</w:t>
            </w:r>
          </w:p>
          <w:p w:rsidR="00642213" w:rsidRPr="00642213" w:rsidRDefault="00642213">
            <w:pPr>
              <w:rPr>
                <w:b/>
                <w:sz w:val="36"/>
                <w:szCs w:val="36"/>
              </w:rPr>
            </w:pPr>
          </w:p>
          <w:p w:rsidR="00642213" w:rsidRPr="00642213" w:rsidRDefault="00642213">
            <w:pPr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D83540" w:rsidRDefault="00D83540"/>
    <w:sectPr w:rsidR="00D83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13"/>
    <w:rsid w:val="00133FB6"/>
    <w:rsid w:val="00642213"/>
    <w:rsid w:val="00D8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F6A5-EA40-44CC-80A1-3517CF32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es, Kimberly</dc:creator>
  <cp:lastModifiedBy>Dukes, Kimberly</cp:lastModifiedBy>
  <cp:revision>2</cp:revision>
  <cp:lastPrinted>2018-07-31T16:27:00Z</cp:lastPrinted>
  <dcterms:created xsi:type="dcterms:W3CDTF">2018-07-31T16:19:00Z</dcterms:created>
  <dcterms:modified xsi:type="dcterms:W3CDTF">2018-07-31T16:29:00Z</dcterms:modified>
</cp:coreProperties>
</file>